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BB" w:rsidRDefault="002A69BB" w:rsidP="002A69BB">
      <w:pPr>
        <w:pStyle w:val="1"/>
      </w:pPr>
      <w:r>
        <w:t>-Основные характеристики:</w:t>
      </w:r>
    </w:p>
    <w:p w:rsidR="002A69BB" w:rsidRDefault="002A69BB" w:rsidP="002A69BB">
      <w:pPr>
        <w:pStyle w:val="a3"/>
        <w:numPr>
          <w:ilvl w:val="0"/>
          <w:numId w:val="1"/>
        </w:numPr>
      </w:pPr>
      <w:r>
        <w:t>Энергия</w:t>
      </w:r>
    </w:p>
    <w:p w:rsidR="002A69BB" w:rsidRDefault="002A69BB" w:rsidP="002A69BB">
      <w:pPr>
        <w:pStyle w:val="a3"/>
        <w:numPr>
          <w:ilvl w:val="0"/>
          <w:numId w:val="1"/>
        </w:numPr>
      </w:pPr>
      <w:r>
        <w:t>Здоровье</w:t>
      </w:r>
    </w:p>
    <w:p w:rsidR="002A69BB" w:rsidRDefault="002A69BB" w:rsidP="002A69BB">
      <w:pPr>
        <w:pStyle w:val="a3"/>
        <w:numPr>
          <w:ilvl w:val="0"/>
          <w:numId w:val="1"/>
        </w:numPr>
      </w:pPr>
      <w:r>
        <w:t>Деньги</w:t>
      </w:r>
    </w:p>
    <w:p w:rsidR="002A69BB" w:rsidRDefault="002A69BB" w:rsidP="002A69BB"/>
    <w:p w:rsidR="002A69BB" w:rsidRDefault="002A69BB" w:rsidP="002A69BB">
      <w:pPr>
        <w:pStyle w:val="1"/>
      </w:pPr>
      <w:r>
        <w:t>-Доп характеристики (мейби свайп с лево на право будет показывать доп хар-ки их: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>Настроение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>Удача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>Харизма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>Красноречие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>Привлекательность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>Чистота тела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 xml:space="preserve">Работоспособность </w:t>
      </w:r>
    </w:p>
    <w:p w:rsidR="002A69BB" w:rsidRDefault="002A69BB" w:rsidP="002A69BB">
      <w:pPr>
        <w:pStyle w:val="a3"/>
        <w:numPr>
          <w:ilvl w:val="0"/>
          <w:numId w:val="2"/>
        </w:numPr>
      </w:pPr>
      <w:r>
        <w:t>Голод</w:t>
      </w:r>
    </w:p>
    <w:p w:rsidR="002A69BB" w:rsidRDefault="002A69BB" w:rsidP="002A69BB"/>
    <w:p w:rsidR="002A69BB" w:rsidRDefault="002A69BB" w:rsidP="002A69BB">
      <w:pPr>
        <w:pStyle w:val="1"/>
      </w:pPr>
      <w:r>
        <w:t>-Просто инфа:</w:t>
      </w:r>
    </w:p>
    <w:p w:rsidR="002A69BB" w:rsidRDefault="002A69BB" w:rsidP="002A69BB">
      <w:pPr>
        <w:pStyle w:val="a3"/>
        <w:numPr>
          <w:ilvl w:val="0"/>
          <w:numId w:val="3"/>
        </w:numPr>
      </w:pPr>
      <w:r>
        <w:t>начало пар в 8:20</w:t>
      </w:r>
    </w:p>
    <w:p w:rsidR="002A69BB" w:rsidRDefault="002A69BB" w:rsidP="002A69BB">
      <w:pPr>
        <w:pStyle w:val="a3"/>
        <w:numPr>
          <w:ilvl w:val="0"/>
          <w:numId w:val="3"/>
        </w:numPr>
      </w:pPr>
      <w:r>
        <w:t>время до учёбы 20-30 мин</w:t>
      </w:r>
    </w:p>
    <w:p w:rsidR="002A69BB" w:rsidRDefault="002A69BB" w:rsidP="002A69BB">
      <w:pPr>
        <w:pStyle w:val="a3"/>
        <w:numPr>
          <w:ilvl w:val="0"/>
          <w:numId w:val="3"/>
        </w:numPr>
      </w:pPr>
      <w:r>
        <w:t>сон 7-8ч</w:t>
      </w:r>
    </w:p>
    <w:p w:rsidR="002A69BB" w:rsidRDefault="002A69BB" w:rsidP="002A69BB">
      <w:pPr>
        <w:pStyle w:val="a3"/>
        <w:numPr>
          <w:ilvl w:val="0"/>
          <w:numId w:val="3"/>
        </w:numPr>
      </w:pPr>
      <w:r>
        <w:t>Начальный капитал - 10р</w:t>
      </w:r>
    </w:p>
    <w:p w:rsidR="002A69BB" w:rsidRDefault="002A69BB" w:rsidP="002A69BB">
      <w:pPr>
        <w:pStyle w:val="a3"/>
        <w:numPr>
          <w:ilvl w:val="0"/>
          <w:numId w:val="3"/>
        </w:numPr>
      </w:pPr>
      <w:proofErr w:type="spellStart"/>
      <w:r>
        <w:t>Саундрек</w:t>
      </w:r>
      <w:proofErr w:type="spellEnd"/>
      <w:r>
        <w:t xml:space="preserve"> на фон</w:t>
      </w:r>
    </w:p>
    <w:p w:rsidR="002A69BB" w:rsidRDefault="002A69BB" w:rsidP="002A69BB"/>
    <w:p w:rsidR="002A69BB" w:rsidRDefault="002A69BB" w:rsidP="002A69BB">
      <w:pPr>
        <w:pStyle w:val="1"/>
      </w:pPr>
      <w:r>
        <w:t>-Про физ-ру:</w:t>
      </w:r>
    </w:p>
    <w:p w:rsidR="002A69BB" w:rsidRDefault="002A69BB" w:rsidP="002A69BB">
      <w:pPr>
        <w:pStyle w:val="a3"/>
        <w:numPr>
          <w:ilvl w:val="0"/>
          <w:numId w:val="4"/>
        </w:numPr>
      </w:pPr>
      <w:r>
        <w:t>секция</w:t>
      </w:r>
    </w:p>
    <w:p w:rsidR="002A69BB" w:rsidRDefault="002A69BB" w:rsidP="002A69BB">
      <w:pPr>
        <w:pStyle w:val="a3"/>
        <w:numPr>
          <w:ilvl w:val="0"/>
          <w:numId w:val="4"/>
        </w:numPr>
      </w:pPr>
      <w:r>
        <w:t>какие-то активности тип велопробега</w:t>
      </w:r>
    </w:p>
    <w:p w:rsidR="002A69BB" w:rsidRDefault="002A69BB" w:rsidP="002A69BB"/>
    <w:p w:rsidR="002A69BB" w:rsidRDefault="002A69BB" w:rsidP="002A69BB">
      <w:pPr>
        <w:pStyle w:val="1"/>
      </w:pPr>
      <w:r>
        <w:t>-</w:t>
      </w:r>
      <w:proofErr w:type="spellStart"/>
      <w:r>
        <w:t>Преподы</w:t>
      </w:r>
      <w:proofErr w:type="spellEnd"/>
      <w:r>
        <w:t>:</w:t>
      </w:r>
    </w:p>
    <w:p w:rsidR="002A69BB" w:rsidRDefault="002A69BB" w:rsidP="002A69BB">
      <w:pPr>
        <w:pStyle w:val="a3"/>
        <w:numPr>
          <w:ilvl w:val="0"/>
          <w:numId w:val="5"/>
        </w:numPr>
      </w:pPr>
      <w:r>
        <w:t>объясняет посредственно, сложно шутит, на его парах хочется сдохнуть, хочет сожрать за каждый твой недочёт</w:t>
      </w:r>
    </w:p>
    <w:p w:rsidR="002A69BB" w:rsidRDefault="002A69BB" w:rsidP="002A69BB">
      <w:pPr>
        <w:pStyle w:val="a3"/>
        <w:numPr>
          <w:ilvl w:val="0"/>
          <w:numId w:val="5"/>
        </w:numPr>
      </w:pPr>
      <w:r>
        <w:t>объясняет интересно, на парах хочется спать от потока инфы, неплохо шутит, лоялен к студентам</w:t>
      </w:r>
    </w:p>
    <w:p w:rsidR="002A69BB" w:rsidRDefault="002A69BB" w:rsidP="002A69BB">
      <w:pPr>
        <w:pStyle w:val="a3"/>
        <w:numPr>
          <w:ilvl w:val="0"/>
          <w:numId w:val="5"/>
        </w:numPr>
      </w:pPr>
      <w:r>
        <w:t xml:space="preserve">вроде </w:t>
      </w:r>
      <w:proofErr w:type="spellStart"/>
      <w:proofErr w:type="gramStart"/>
      <w:r>
        <w:t>препод</w:t>
      </w:r>
      <w:proofErr w:type="spellEnd"/>
      <w:proofErr w:type="gramEnd"/>
      <w:r>
        <w:t xml:space="preserve"> но нихуя не знает, баба, за любой инфой оправляет к преподу который любит морально насиловать студентов, только бревно не сдаёт ей лабы</w:t>
      </w:r>
    </w:p>
    <w:p w:rsidR="002A69BB" w:rsidRDefault="002A69BB" w:rsidP="002A69BB"/>
    <w:p w:rsidR="002A69BB" w:rsidRDefault="002A69BB" w:rsidP="002A69BB">
      <w:pPr>
        <w:pStyle w:val="1"/>
      </w:pPr>
      <w:r>
        <w:t>-</w:t>
      </w:r>
      <w:proofErr w:type="spellStart"/>
      <w:r>
        <w:t>Преподы</w:t>
      </w:r>
      <w:proofErr w:type="spellEnd"/>
      <w:r>
        <w:t xml:space="preserve"> оп </w:t>
      </w:r>
      <w:proofErr w:type="spellStart"/>
      <w:r>
        <w:t>физ</w:t>
      </w:r>
      <w:proofErr w:type="spellEnd"/>
      <w:r>
        <w:t>-ре:(это просто отдельный вид людей)</w:t>
      </w:r>
    </w:p>
    <w:p w:rsidR="002A69BB" w:rsidRDefault="002A69BB" w:rsidP="002A69BB">
      <w:pPr>
        <w:pStyle w:val="a3"/>
        <w:numPr>
          <w:ilvl w:val="0"/>
          <w:numId w:val="6"/>
        </w:numPr>
      </w:pPr>
      <w:r>
        <w:t xml:space="preserve">принципиальный </w:t>
      </w:r>
      <w:proofErr w:type="spellStart"/>
      <w:r>
        <w:t>препод</w:t>
      </w:r>
      <w:proofErr w:type="spellEnd"/>
      <w:r>
        <w:t>, сложные занятия, отрабатывать каждое занятие</w:t>
      </w:r>
    </w:p>
    <w:p w:rsidR="002A69BB" w:rsidRDefault="002A69BB" w:rsidP="002A69BB">
      <w:pPr>
        <w:pStyle w:val="a3"/>
        <w:numPr>
          <w:ilvl w:val="0"/>
          <w:numId w:val="6"/>
        </w:numPr>
      </w:pPr>
      <w:r>
        <w:t xml:space="preserve">веселый </w:t>
      </w:r>
      <w:proofErr w:type="spellStart"/>
      <w:r>
        <w:t>препод</w:t>
      </w:r>
      <w:proofErr w:type="spellEnd"/>
      <w:r>
        <w:t xml:space="preserve">, интересные упражнения, отрабатывать каждое не нужно </w:t>
      </w:r>
      <w:proofErr w:type="gramStart"/>
      <w:r>
        <w:t>но  и</w:t>
      </w:r>
      <w:proofErr w:type="gramEnd"/>
      <w:r>
        <w:t xml:space="preserve"> наглеть</w:t>
      </w:r>
    </w:p>
    <w:p w:rsidR="002A69BB" w:rsidRDefault="002A69BB" w:rsidP="002A69BB">
      <w:pPr>
        <w:pStyle w:val="a3"/>
        <w:numPr>
          <w:ilvl w:val="0"/>
          <w:numId w:val="6"/>
        </w:numPr>
      </w:pPr>
      <w:proofErr w:type="gramStart"/>
      <w:r>
        <w:lastRenderedPageBreak/>
        <w:t>мужик</w:t>
      </w:r>
      <w:proofErr w:type="gramEnd"/>
      <w:r>
        <w:t xml:space="preserve"> которому на тебя плевать ты должен жрать землю но ходить на его занятия</w:t>
      </w:r>
    </w:p>
    <w:p w:rsidR="002A69BB" w:rsidRDefault="002A69BB" w:rsidP="002A69BB"/>
    <w:p w:rsidR="002A69BB" w:rsidRDefault="002A69BB" w:rsidP="002A69BB">
      <w:pPr>
        <w:pStyle w:val="1"/>
      </w:pPr>
      <w:r>
        <w:t>-Расписание:</w:t>
      </w:r>
    </w:p>
    <w:p w:rsidR="002A69BB" w:rsidRDefault="002A69BB" w:rsidP="002A69BB">
      <w:pPr>
        <w:pStyle w:val="a3"/>
        <w:numPr>
          <w:ilvl w:val="0"/>
          <w:numId w:val="7"/>
        </w:numPr>
      </w:pPr>
      <w:proofErr w:type="spellStart"/>
      <w:r>
        <w:t>пон</w:t>
      </w:r>
      <w:proofErr w:type="spellEnd"/>
      <w:r>
        <w:t>_</w:t>
      </w:r>
    </w:p>
    <w:p w:rsidR="002A69BB" w:rsidRDefault="002A69BB" w:rsidP="002A69BB">
      <w:pPr>
        <w:pStyle w:val="a3"/>
        <w:numPr>
          <w:ilvl w:val="0"/>
          <w:numId w:val="14"/>
        </w:numPr>
        <w:ind w:left="709"/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2A69BB" w:rsidRDefault="002A69BB" w:rsidP="002A69BB">
      <w:pPr>
        <w:pStyle w:val="a3"/>
        <w:numPr>
          <w:ilvl w:val="0"/>
          <w:numId w:val="14"/>
        </w:numPr>
        <w:ind w:left="709"/>
      </w:pPr>
      <w:r>
        <w:t xml:space="preserve">"АРХИТЕКТУРА ВС </w:t>
      </w:r>
      <w:proofErr w:type="spellStart"/>
      <w:r>
        <w:t>Воруев</w:t>
      </w:r>
      <w:proofErr w:type="spellEnd"/>
      <w:r>
        <w:t xml:space="preserve"> А.В. 4-8" </w:t>
      </w:r>
    </w:p>
    <w:p w:rsidR="002A69BB" w:rsidRDefault="002A69BB" w:rsidP="002A69BB">
      <w:pPr>
        <w:pStyle w:val="a3"/>
        <w:numPr>
          <w:ilvl w:val="0"/>
          <w:numId w:val="14"/>
        </w:numPr>
        <w:ind w:left="709"/>
      </w:pPr>
      <w:r>
        <w:t>"АРХИТЕКТУРА ВС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Воруев</w:t>
      </w:r>
      <w:proofErr w:type="spellEnd"/>
      <w:r>
        <w:t xml:space="preserve"> А.В. 4-8" </w:t>
      </w:r>
    </w:p>
    <w:p w:rsidR="002A69BB" w:rsidRDefault="002A69BB" w:rsidP="002A69BB">
      <w:pPr>
        <w:pStyle w:val="a3"/>
        <w:numPr>
          <w:ilvl w:val="0"/>
          <w:numId w:val="14"/>
        </w:numPr>
        <w:ind w:left="709"/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2A69BB" w:rsidRDefault="002A69BB" w:rsidP="002A69BB">
      <w:pPr>
        <w:pStyle w:val="a3"/>
        <w:numPr>
          <w:ilvl w:val="0"/>
          <w:numId w:val="7"/>
        </w:numPr>
      </w:pPr>
      <w:r>
        <w:t>втор_</w:t>
      </w:r>
    </w:p>
    <w:p w:rsidR="002A69BB" w:rsidRDefault="002A69BB" w:rsidP="002A69BB">
      <w:pPr>
        <w:pStyle w:val="a3"/>
        <w:numPr>
          <w:ilvl w:val="0"/>
          <w:numId w:val="15"/>
        </w:numPr>
      </w:pPr>
      <w:r>
        <w:t xml:space="preserve">ФП </w:t>
      </w:r>
      <w:proofErr w:type="spellStart"/>
      <w:r>
        <w:t>Подалов</w:t>
      </w:r>
      <w:proofErr w:type="spellEnd"/>
      <w:r>
        <w:t xml:space="preserve"> М.А. 5-18 "ФП </w:t>
      </w:r>
      <w:proofErr w:type="spellStart"/>
      <w:r>
        <w:t>ТиховаЕ.Л</w:t>
      </w:r>
      <w:proofErr w:type="spellEnd"/>
      <w:r>
        <w:t>. 5-19"</w:t>
      </w:r>
    </w:p>
    <w:p w:rsidR="002A69BB" w:rsidRDefault="002A69BB" w:rsidP="002A69BB">
      <w:pPr>
        <w:pStyle w:val="a3"/>
        <w:numPr>
          <w:ilvl w:val="0"/>
          <w:numId w:val="15"/>
        </w:numPr>
      </w:pPr>
      <w:r>
        <w:t>"Физика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2A69BB" w:rsidRDefault="002A69BB" w:rsidP="002A69BB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2A69BB" w:rsidRDefault="002A69BB" w:rsidP="002A69BB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2A69BB" w:rsidRDefault="002A69BB" w:rsidP="002A69BB">
      <w:pPr>
        <w:pStyle w:val="a3"/>
        <w:numPr>
          <w:ilvl w:val="0"/>
          <w:numId w:val="7"/>
        </w:numPr>
      </w:pPr>
      <w:r>
        <w:t>среда_</w:t>
      </w:r>
    </w:p>
    <w:p w:rsidR="002A69BB" w:rsidRDefault="002A69BB" w:rsidP="002A69BB">
      <w:pPr>
        <w:pStyle w:val="a3"/>
        <w:numPr>
          <w:ilvl w:val="0"/>
          <w:numId w:val="16"/>
        </w:numPr>
      </w:pPr>
      <w:r>
        <w:t>"Физика (</w:t>
      </w:r>
      <w:proofErr w:type="spellStart"/>
      <w:r>
        <w:t>пр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2A69BB" w:rsidRDefault="002A69BB" w:rsidP="002A69BB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2A69BB" w:rsidRDefault="002A69BB" w:rsidP="002A69BB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2A69BB" w:rsidRDefault="002A69BB" w:rsidP="002A69BB">
      <w:pPr>
        <w:pStyle w:val="a3"/>
        <w:numPr>
          <w:ilvl w:val="0"/>
          <w:numId w:val="7"/>
        </w:numPr>
      </w:pPr>
      <w:r>
        <w:t>четверг_</w:t>
      </w:r>
    </w:p>
    <w:p w:rsidR="002A69BB" w:rsidRDefault="002A69BB" w:rsidP="002A69BB">
      <w:pPr>
        <w:pStyle w:val="a3"/>
        <w:numPr>
          <w:ilvl w:val="0"/>
          <w:numId w:val="17"/>
        </w:numPr>
      </w:pPr>
      <w:proofErr w:type="spellStart"/>
      <w:r>
        <w:t>физра</w:t>
      </w:r>
      <w:proofErr w:type="spellEnd"/>
    </w:p>
    <w:p w:rsidR="002A69BB" w:rsidRDefault="002A69BB" w:rsidP="002A69BB">
      <w:pPr>
        <w:pStyle w:val="a3"/>
        <w:numPr>
          <w:ilvl w:val="0"/>
          <w:numId w:val="17"/>
        </w:numPr>
      </w:pPr>
      <w:r>
        <w:t>"</w:t>
      </w:r>
      <w:proofErr w:type="spellStart"/>
      <w:r>
        <w:t>ОАиПр</w:t>
      </w:r>
      <w:proofErr w:type="spellEnd"/>
      <w:r>
        <w:t xml:space="preserve"> </w:t>
      </w:r>
      <w:proofErr w:type="spellStart"/>
      <w:r>
        <w:t>Дробышевский</w:t>
      </w:r>
      <w:proofErr w:type="spellEnd"/>
      <w:r>
        <w:t xml:space="preserve"> В.А. 4-8" </w:t>
      </w:r>
    </w:p>
    <w:p w:rsidR="002A69BB" w:rsidRDefault="002A69BB" w:rsidP="002A69BB">
      <w:pPr>
        <w:pStyle w:val="a3"/>
        <w:numPr>
          <w:ilvl w:val="0"/>
          <w:numId w:val="17"/>
        </w:numPr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2A69BB" w:rsidRDefault="002A69BB" w:rsidP="002A69BB">
      <w:pPr>
        <w:pStyle w:val="a3"/>
        <w:numPr>
          <w:ilvl w:val="0"/>
          <w:numId w:val="17"/>
        </w:numPr>
      </w:pPr>
      <w:r>
        <w:t>"</w:t>
      </w:r>
      <w:proofErr w:type="spellStart"/>
      <w:r>
        <w:t>Осн</w:t>
      </w:r>
      <w:proofErr w:type="spellEnd"/>
      <w:r>
        <w:t>. алгоритм</w:t>
      </w:r>
      <w:proofErr w:type="gramStart"/>
      <w:r>
        <w:t>.</w:t>
      </w:r>
      <w:proofErr w:type="gramEnd"/>
      <w:r>
        <w:t xml:space="preserve"> и программирования </w:t>
      </w:r>
      <w:proofErr w:type="spellStart"/>
      <w:r>
        <w:t>Дробышевский</w:t>
      </w:r>
      <w:proofErr w:type="spellEnd"/>
      <w:r>
        <w:t xml:space="preserve"> В.А. 4-10" </w:t>
      </w:r>
    </w:p>
    <w:p w:rsidR="002A69BB" w:rsidRDefault="002A69BB" w:rsidP="002A69BB">
      <w:pPr>
        <w:pStyle w:val="a3"/>
        <w:numPr>
          <w:ilvl w:val="0"/>
          <w:numId w:val="7"/>
        </w:numPr>
      </w:pPr>
      <w:r>
        <w:t>пятница_</w:t>
      </w:r>
    </w:p>
    <w:p w:rsidR="002A69BB" w:rsidRDefault="002A69BB" w:rsidP="002A69BB">
      <w:pPr>
        <w:pStyle w:val="a3"/>
        <w:numPr>
          <w:ilvl w:val="0"/>
          <w:numId w:val="18"/>
        </w:numPr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2A69BB" w:rsidRDefault="002A69BB" w:rsidP="002A69BB">
      <w:pPr>
        <w:pStyle w:val="a3"/>
        <w:numPr>
          <w:ilvl w:val="0"/>
          <w:numId w:val="18"/>
        </w:numPr>
      </w:pPr>
      <w:r>
        <w:t xml:space="preserve">"Ист. Беларуси Марченко 4-11" </w:t>
      </w:r>
    </w:p>
    <w:p w:rsidR="002A69BB" w:rsidRDefault="002A69BB" w:rsidP="002A69BB">
      <w:pPr>
        <w:pStyle w:val="a3"/>
        <w:numPr>
          <w:ilvl w:val="0"/>
          <w:numId w:val="7"/>
        </w:numPr>
      </w:pPr>
      <w:proofErr w:type="spellStart"/>
      <w:r>
        <w:t>субб</w:t>
      </w:r>
      <w:proofErr w:type="spellEnd"/>
      <w:r>
        <w:t>_</w:t>
      </w:r>
    </w:p>
    <w:p w:rsidR="002A69BB" w:rsidRDefault="002A69BB" w:rsidP="002A69BB">
      <w:pPr>
        <w:pStyle w:val="a3"/>
        <w:numPr>
          <w:ilvl w:val="0"/>
          <w:numId w:val="19"/>
        </w:numPr>
      </w:pPr>
      <w:proofErr w:type="spellStart"/>
      <w:r>
        <w:t>физра</w:t>
      </w:r>
      <w:proofErr w:type="spellEnd"/>
    </w:p>
    <w:p w:rsidR="002A69BB" w:rsidRDefault="002A69BB" w:rsidP="002A69BB"/>
    <w:p w:rsidR="002A69BB" w:rsidRDefault="002A69BB" w:rsidP="002A69BB">
      <w:pPr>
        <w:pStyle w:val="1"/>
      </w:pPr>
      <w:r>
        <w:t>-Варианты конца игры:</w:t>
      </w:r>
    </w:p>
    <w:p w:rsidR="002A69BB" w:rsidRDefault="002A69BB" w:rsidP="002A69BB">
      <w:pPr>
        <w:pStyle w:val="a3"/>
        <w:numPr>
          <w:ilvl w:val="0"/>
          <w:numId w:val="7"/>
        </w:numPr>
      </w:pPr>
      <w:r>
        <w:t>Отучиться 4 года</w:t>
      </w:r>
    </w:p>
    <w:p w:rsidR="002A69BB" w:rsidRDefault="002A69BB" w:rsidP="002A69BB">
      <w:pPr>
        <w:pStyle w:val="a3"/>
        <w:numPr>
          <w:ilvl w:val="0"/>
          <w:numId w:val="7"/>
        </w:numPr>
      </w:pPr>
      <w:r>
        <w:t>Отчисление</w:t>
      </w:r>
    </w:p>
    <w:p w:rsidR="002A69BB" w:rsidRDefault="002A69BB" w:rsidP="002A69BB"/>
    <w:p w:rsidR="002A69BB" w:rsidRDefault="002A69BB" w:rsidP="002A69BB">
      <w:pPr>
        <w:pStyle w:val="1"/>
      </w:pPr>
      <w:r>
        <w:t>-События:</w:t>
      </w:r>
    </w:p>
    <w:p w:rsidR="002A69BB" w:rsidRDefault="002A69BB" w:rsidP="002A69BB">
      <w:pPr>
        <w:pStyle w:val="a3"/>
        <w:numPr>
          <w:ilvl w:val="0"/>
          <w:numId w:val="20"/>
        </w:numPr>
      </w:pPr>
      <w:r>
        <w:t>Бабуля приехала (+еда, +настрой)</w:t>
      </w:r>
    </w:p>
    <w:p w:rsidR="002A69BB" w:rsidRDefault="002A69BB" w:rsidP="002A69BB">
      <w:pPr>
        <w:pStyle w:val="a3"/>
        <w:numPr>
          <w:ilvl w:val="0"/>
          <w:numId w:val="20"/>
        </w:numPr>
      </w:pPr>
      <w:r>
        <w:t xml:space="preserve">Болезнь </w:t>
      </w:r>
    </w:p>
    <w:p w:rsidR="002A69BB" w:rsidRDefault="002A69BB" w:rsidP="002A69BB">
      <w:pPr>
        <w:pStyle w:val="a3"/>
        <w:numPr>
          <w:ilvl w:val="0"/>
          <w:numId w:val="20"/>
        </w:numPr>
      </w:pPr>
      <w:r>
        <w:t xml:space="preserve">Сломался </w:t>
      </w:r>
      <w:proofErr w:type="spellStart"/>
      <w:r>
        <w:t>тралик</w:t>
      </w:r>
      <w:proofErr w:type="spellEnd"/>
    </w:p>
    <w:p w:rsidR="002A69BB" w:rsidRDefault="002A69BB" w:rsidP="002A69BB">
      <w:pPr>
        <w:pStyle w:val="a3"/>
        <w:numPr>
          <w:ilvl w:val="0"/>
          <w:numId w:val="20"/>
        </w:numPr>
      </w:pPr>
      <w:r>
        <w:t>Денежки по пути домой</w:t>
      </w:r>
    </w:p>
    <w:p w:rsidR="002A69BB" w:rsidRDefault="002A69BB" w:rsidP="002A69BB"/>
    <w:p w:rsidR="002A69BB" w:rsidRDefault="002A69BB" w:rsidP="002A69BB">
      <w:pPr>
        <w:pStyle w:val="1"/>
      </w:pPr>
      <w:r>
        <w:t>-Верхняя панель:</w:t>
      </w:r>
    </w:p>
    <w:p w:rsidR="002A69BB" w:rsidRDefault="002A69BB" w:rsidP="002A69BB">
      <w:pPr>
        <w:pStyle w:val="a3"/>
        <w:numPr>
          <w:ilvl w:val="0"/>
          <w:numId w:val="21"/>
        </w:numPr>
      </w:pPr>
      <w:r>
        <w:t>Здоровье - Энергия - Деньги - Время</w:t>
      </w:r>
    </w:p>
    <w:p w:rsidR="002A69BB" w:rsidRDefault="002A69BB" w:rsidP="002A69BB"/>
    <w:p w:rsidR="002A69BB" w:rsidRDefault="002A69BB" w:rsidP="002A69BB">
      <w:pPr>
        <w:pStyle w:val="1"/>
      </w:pPr>
      <w:r>
        <w:lastRenderedPageBreak/>
        <w:t>-Панель свайп вниз (утро):</w:t>
      </w:r>
    </w:p>
    <w:p w:rsidR="002A69BB" w:rsidRDefault="002A69BB" w:rsidP="002A69BB">
      <w:pPr>
        <w:pStyle w:val="a3"/>
        <w:numPr>
          <w:ilvl w:val="0"/>
          <w:numId w:val="21"/>
        </w:numPr>
      </w:pPr>
      <w:r>
        <w:t>Ванная (3 мин)</w:t>
      </w:r>
    </w:p>
    <w:p w:rsidR="002A69BB" w:rsidRDefault="002A69BB" w:rsidP="002A69BB">
      <w:pPr>
        <w:pStyle w:val="a3"/>
        <w:numPr>
          <w:ilvl w:val="0"/>
          <w:numId w:val="21"/>
        </w:numPr>
      </w:pPr>
      <w:r>
        <w:t>Еда (5 мин)</w:t>
      </w:r>
    </w:p>
    <w:p w:rsidR="002A69BB" w:rsidRDefault="002A69BB" w:rsidP="002A69BB">
      <w:pPr>
        <w:pStyle w:val="a3"/>
        <w:numPr>
          <w:ilvl w:val="0"/>
          <w:numId w:val="21"/>
        </w:numPr>
      </w:pPr>
      <w:r>
        <w:t>Одеться (5 мин)</w:t>
      </w:r>
    </w:p>
    <w:p w:rsidR="002A69BB" w:rsidRDefault="002A69BB" w:rsidP="002A69BB">
      <w:pPr>
        <w:pStyle w:val="1"/>
        <w:rPr>
          <w:lang w:val="en-US"/>
        </w:rPr>
      </w:pPr>
      <w:r>
        <w:t>-</w:t>
      </w:r>
      <w:proofErr w:type="spellStart"/>
      <w:r>
        <w:t>скримеры</w:t>
      </w:r>
      <w:proofErr w:type="spellEnd"/>
      <w:r>
        <w:rPr>
          <w:lang w:val="en-US"/>
        </w:rPr>
        <w:t>:</w:t>
      </w:r>
    </w:p>
    <w:p w:rsidR="002A69BB" w:rsidRPr="00A222E6" w:rsidRDefault="002A69BB" w:rsidP="002A69BB">
      <w:pPr>
        <w:pStyle w:val="a3"/>
        <w:numPr>
          <w:ilvl w:val="0"/>
          <w:numId w:val="23"/>
        </w:numPr>
      </w:pPr>
      <w:proofErr w:type="spellStart"/>
      <w:r>
        <w:t>Флешбек</w:t>
      </w:r>
      <w:proofErr w:type="spellEnd"/>
      <w:r>
        <w:t xml:space="preserve"> из доки-доки</w:t>
      </w:r>
    </w:p>
    <w:p w:rsidR="002A69BB" w:rsidRDefault="002A69BB" w:rsidP="002A69BB">
      <w:pPr>
        <w:pStyle w:val="1"/>
        <w:rPr>
          <w:lang w:val="en-US"/>
        </w:rPr>
      </w:pPr>
      <w:r>
        <w:rPr>
          <w:lang w:val="en-US"/>
        </w:rPr>
        <w:t>-</w:t>
      </w:r>
      <w:r>
        <w:t>Персонажи</w:t>
      </w:r>
      <w:r>
        <w:rPr>
          <w:lang w:val="en-US"/>
        </w:rPr>
        <w:t>:</w:t>
      </w:r>
    </w:p>
    <w:p w:rsidR="002A69BB" w:rsidRPr="00A222E6" w:rsidRDefault="002A69BB" w:rsidP="002A69BB">
      <w:pPr>
        <w:pStyle w:val="a3"/>
        <w:numPr>
          <w:ilvl w:val="0"/>
          <w:numId w:val="22"/>
        </w:numPr>
      </w:pPr>
      <w:proofErr w:type="spellStart"/>
      <w:r>
        <w:t>ЕՊӟ</w:t>
      </w:r>
      <w:r>
        <w:rPr>
          <w:rFonts w:ascii="Nirmala UI" w:hAnsi="Nirmala UI" w:cs="Nirmala UI"/>
        </w:rPr>
        <w:t>হ</w:t>
      </w:r>
      <w:proofErr w:type="spellEnd"/>
      <w:r w:rsidRPr="00A222E6">
        <w:rPr>
          <w:rFonts w:ascii="Arial" w:eastAsiaTheme="minorHAnsi" w:hAnsi="Arial" w:cs="Arial"/>
          <w:lang w:eastAsia="ja-JP"/>
        </w:rPr>
        <w:t>■</w:t>
      </w:r>
      <w:r>
        <w:rPr>
          <w:rFonts w:ascii="Tahoma" w:hAnsi="Tahoma" w:cs="Tahoma" w:hint="cs"/>
          <w:cs/>
          <w:lang w:bidi="th-TH"/>
        </w:rPr>
        <w:t xml:space="preserve">ๆа </w:t>
      </w:r>
      <w:r w:rsidRPr="00A222E6">
        <w:rPr>
          <w:rFonts w:ascii="Tahoma" w:hAnsi="Tahoma" w:cs="Tahoma"/>
          <w:lang w:bidi="th-TH"/>
        </w:rPr>
        <w:t xml:space="preserve">/ </w:t>
      </w:r>
      <w:r>
        <w:rPr>
          <w:rFonts w:ascii="Tahoma" w:hAnsi="Tahoma" w:cs="Tahoma"/>
          <w:lang w:bidi="th-TH"/>
        </w:rPr>
        <w:t>Е</w:t>
      </w:r>
      <w:r w:rsidRPr="00A222E6">
        <w:rPr>
          <w:rFonts w:ascii="Tahoma" w:hAnsi="Tahoma" w:cs="Tahoma"/>
          <w:lang w:bidi="th-TH"/>
        </w:rPr>
        <w:t>[</w:t>
      </w:r>
      <w:r>
        <w:rPr>
          <w:rFonts w:ascii="Tahoma" w:hAnsi="Tahoma" w:cs="Tahoma"/>
          <w:lang w:val="en-US" w:bidi="th-TH"/>
        </w:rPr>
        <w:t>err</w:t>
      </w:r>
      <w:r w:rsidRPr="00A222E6">
        <w:rPr>
          <w:rFonts w:ascii="Tahoma" w:hAnsi="Tahoma" w:cs="Tahoma"/>
          <w:lang w:bidi="th-TH"/>
        </w:rPr>
        <w:t>]</w:t>
      </w:r>
      <w:r>
        <w:rPr>
          <w:rFonts w:ascii="Tahoma" w:hAnsi="Tahoma" w:cs="Tahoma"/>
          <w:lang w:val="en-US" w:bidi="th-TH"/>
        </w:rPr>
        <w:t>a</w:t>
      </w:r>
      <w:r w:rsidRPr="00A222E6">
        <w:rPr>
          <w:rFonts w:ascii="Tahoma" w:hAnsi="Tahoma" w:cs="Tahoma"/>
          <w:lang w:bidi="th-TH"/>
        </w:rPr>
        <w:t xml:space="preserve"> – </w:t>
      </w:r>
      <w:r>
        <w:rPr>
          <w:rFonts w:ascii="Tahoma" w:hAnsi="Tahoma" w:cs="Tahoma"/>
          <w:lang w:bidi="th-TH"/>
        </w:rPr>
        <w:t>девушка-</w:t>
      </w:r>
      <w:proofErr w:type="spellStart"/>
      <w:r>
        <w:rPr>
          <w:rFonts w:ascii="Tahoma" w:hAnsi="Tahoma" w:cs="Tahoma"/>
          <w:lang w:bidi="th-TH"/>
        </w:rPr>
        <w:t>сталкерша</w:t>
      </w:r>
      <w:proofErr w:type="spellEnd"/>
      <w:r>
        <w:rPr>
          <w:rFonts w:ascii="Tahoma" w:hAnsi="Tahoma" w:cs="Tahoma"/>
          <w:lang w:bidi="th-TH"/>
        </w:rPr>
        <w:t>, появляется на фоне</w:t>
      </w:r>
    </w:p>
    <w:p w:rsidR="002A69BB" w:rsidRDefault="002A69BB" w:rsidP="002A69BB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пацан – 17 лет, рост 180см, </w:t>
      </w:r>
    </w:p>
    <w:p w:rsidR="002A69BB" w:rsidRDefault="002A69BB" w:rsidP="002A69BB">
      <w:pPr>
        <w:pStyle w:val="a3"/>
        <w:numPr>
          <w:ilvl w:val="0"/>
          <w:numId w:val="22"/>
        </w:numPr>
      </w:pPr>
      <w:r>
        <w:t xml:space="preserve">Вождь (староста) -  </w:t>
      </w:r>
      <w:proofErr w:type="spellStart"/>
      <w:r>
        <w:t>Даник</w:t>
      </w:r>
      <w:proofErr w:type="spellEnd"/>
    </w:p>
    <w:p w:rsidR="002A69BB" w:rsidRDefault="002A69BB" w:rsidP="002A69BB">
      <w:pPr>
        <w:pStyle w:val="a3"/>
        <w:numPr>
          <w:ilvl w:val="0"/>
          <w:numId w:val="22"/>
        </w:numPr>
      </w:pPr>
      <w:r>
        <w:t xml:space="preserve">Алёна – баба </w:t>
      </w:r>
      <w:proofErr w:type="gramStart"/>
      <w:r>
        <w:t>с псих</w:t>
      </w:r>
      <w:proofErr w:type="gramEnd"/>
      <w:r>
        <w:t xml:space="preserve"> </w:t>
      </w:r>
      <w:proofErr w:type="spellStart"/>
      <w:r>
        <w:t>фака</w:t>
      </w:r>
      <w:proofErr w:type="spellEnd"/>
      <w:r>
        <w:t xml:space="preserve">, любит читать книжки и кофе, часто зависает в кафешках с книгами, красные длинные прямые волосы, 3 размер, хорошо учится, не навязчивая, есть собака, хочет прыгнуть с парашютом, любит </w:t>
      </w:r>
      <w:proofErr w:type="spellStart"/>
      <w:r>
        <w:t>юпочки</w:t>
      </w:r>
      <w:proofErr w:type="spellEnd"/>
      <w:r>
        <w:t>, в одежде преобладает чёрный цвет, постоянно ходит со скетч буком, на переменах обычно рисует или общается со своей соседкой по парте (Настей).</w:t>
      </w:r>
    </w:p>
    <w:p w:rsidR="002A69BB" w:rsidRDefault="002A69BB" w:rsidP="002A69BB">
      <w:pPr>
        <w:pStyle w:val="a3"/>
        <w:numPr>
          <w:ilvl w:val="0"/>
          <w:numId w:val="22"/>
        </w:numPr>
      </w:pPr>
      <w:r>
        <w:t>Настя (винишко-</w:t>
      </w:r>
      <w:proofErr w:type="spellStart"/>
      <w:r>
        <w:t>тян</w:t>
      </w:r>
      <w:proofErr w:type="spellEnd"/>
      <w:r>
        <w:t xml:space="preserve">) – подруга детства Алёны, познакомились </w:t>
      </w:r>
      <w:proofErr w:type="gramStart"/>
      <w:r>
        <w:t>в худ</w:t>
      </w:r>
      <w:proofErr w:type="gramEnd"/>
      <w:r>
        <w:t xml:space="preserve"> школе с тех пор дружат и общаются, Настя росла без отца и поэтому </w:t>
      </w:r>
      <w:proofErr w:type="spellStart"/>
      <w:r>
        <w:t>хейтит</w:t>
      </w:r>
      <w:proofErr w:type="spellEnd"/>
      <w:r>
        <w:t xml:space="preserve"> мужиков (</w:t>
      </w:r>
      <w:proofErr w:type="spellStart"/>
      <w:r>
        <w:t>фемка</w:t>
      </w:r>
      <w:proofErr w:type="spellEnd"/>
      <w:r>
        <w:t xml:space="preserve"> ор), одевается посредственно, иногда в одежде проскакивают яркие цвета, волосы белые каре, постоянно носит большие круглые очки и любит </w:t>
      </w:r>
      <w:proofErr w:type="spellStart"/>
      <w:r>
        <w:t>фоткаться</w:t>
      </w:r>
      <w:proofErr w:type="spellEnd"/>
      <w:r>
        <w:t>, учится средне.</w:t>
      </w:r>
    </w:p>
    <w:p w:rsidR="001116DE" w:rsidRDefault="001116DE" w:rsidP="002A69BB">
      <w:pPr>
        <w:pStyle w:val="a3"/>
        <w:numPr>
          <w:ilvl w:val="0"/>
          <w:numId w:val="22"/>
        </w:numPr>
      </w:pPr>
      <w:r>
        <w:t>Вика – активная жизнерадостная девушка, если нет старосты все идут к ней, хорошо учится и неплохо знает анг</w:t>
      </w:r>
      <w:bookmarkStart w:id="0" w:name="_GoBack"/>
      <w:bookmarkEnd w:id="0"/>
      <w:r>
        <w:t xml:space="preserve">лийский язык, блондинка с 4 размером и подтянутой фигурой, увлекается спортом и игрой на гитаре, (ходят слухи что встречается со старостой), в тайне посматривает </w:t>
      </w:r>
      <w:proofErr w:type="spellStart"/>
      <w:r>
        <w:t>хентайные</w:t>
      </w:r>
      <w:proofErr w:type="spellEnd"/>
      <w:r>
        <w:t xml:space="preserve"> аниме (</w:t>
      </w:r>
      <w:proofErr w:type="spellStart"/>
      <w:r>
        <w:t>хахахах</w:t>
      </w:r>
      <w:proofErr w:type="spellEnd"/>
      <w:r>
        <w:t xml:space="preserve">, я не удержался), </w:t>
      </w:r>
      <w:r w:rsidR="00627A3C">
        <w:t xml:space="preserve">знает </w:t>
      </w:r>
      <w:proofErr w:type="spellStart"/>
      <w:proofErr w:type="gramStart"/>
      <w:r w:rsidR="00627A3C">
        <w:t>гг</w:t>
      </w:r>
      <w:proofErr w:type="spellEnd"/>
      <w:proofErr w:type="gramEnd"/>
      <w:r w:rsidR="00627A3C">
        <w:t xml:space="preserve"> но не помнит откуда</w:t>
      </w:r>
    </w:p>
    <w:p w:rsidR="00161772" w:rsidRPr="00161772" w:rsidRDefault="00161772" w:rsidP="002A69BB">
      <w:pPr>
        <w:pStyle w:val="a3"/>
        <w:numPr>
          <w:ilvl w:val="0"/>
          <w:numId w:val="2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тя - 17 лет, учится средне, не глупый, интересно вести диалог, много катает в доту, есть борода, рост 1.65, прическа с челкой с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со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право, концы окрашены в белый цвет, мечтает о девушк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имешниц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равится Вика</w:t>
      </w:r>
    </w:p>
    <w:p w:rsidR="00161772" w:rsidRPr="00A222E6" w:rsidRDefault="00161772" w:rsidP="002A69BB">
      <w:pPr>
        <w:pStyle w:val="a3"/>
        <w:numPr>
          <w:ilvl w:val="0"/>
          <w:numId w:val="2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нтон - 21 год, рост 170, перевёлся с 3 курса исторического факультета, есть девушка, забито два рукава, учится кое как, катае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ейте</w:t>
      </w:r>
      <w:proofErr w:type="spellEnd"/>
    </w:p>
    <w:p w:rsidR="00BD3970" w:rsidRPr="002A69BB" w:rsidRDefault="00BD3970" w:rsidP="002A69BB"/>
    <w:sectPr w:rsidR="00BD3970" w:rsidRPr="002A6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878"/>
    <w:multiLevelType w:val="hybridMultilevel"/>
    <w:tmpl w:val="8F08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AA7"/>
    <w:multiLevelType w:val="hybridMultilevel"/>
    <w:tmpl w:val="F50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43E"/>
    <w:multiLevelType w:val="hybridMultilevel"/>
    <w:tmpl w:val="183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22E"/>
    <w:multiLevelType w:val="hybridMultilevel"/>
    <w:tmpl w:val="200CE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F98"/>
    <w:multiLevelType w:val="hybridMultilevel"/>
    <w:tmpl w:val="7E5E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DDA"/>
    <w:multiLevelType w:val="hybridMultilevel"/>
    <w:tmpl w:val="C7F8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0E3A"/>
    <w:multiLevelType w:val="hybridMultilevel"/>
    <w:tmpl w:val="FC28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AB5"/>
    <w:multiLevelType w:val="hybridMultilevel"/>
    <w:tmpl w:val="E408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0F6F"/>
    <w:multiLevelType w:val="hybridMultilevel"/>
    <w:tmpl w:val="8C7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27E"/>
    <w:multiLevelType w:val="hybridMultilevel"/>
    <w:tmpl w:val="7A14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0AD6"/>
    <w:multiLevelType w:val="hybridMultilevel"/>
    <w:tmpl w:val="A61E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31B80"/>
    <w:multiLevelType w:val="hybridMultilevel"/>
    <w:tmpl w:val="5A92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335E"/>
    <w:multiLevelType w:val="hybridMultilevel"/>
    <w:tmpl w:val="D7D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4C3D"/>
    <w:multiLevelType w:val="hybridMultilevel"/>
    <w:tmpl w:val="0B22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EC6"/>
    <w:multiLevelType w:val="hybridMultilevel"/>
    <w:tmpl w:val="7BF0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BD6"/>
    <w:multiLevelType w:val="hybridMultilevel"/>
    <w:tmpl w:val="F6DC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4343"/>
    <w:multiLevelType w:val="hybridMultilevel"/>
    <w:tmpl w:val="53F0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B14"/>
    <w:multiLevelType w:val="hybridMultilevel"/>
    <w:tmpl w:val="B71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67EF"/>
    <w:multiLevelType w:val="hybridMultilevel"/>
    <w:tmpl w:val="24D4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EA6"/>
    <w:multiLevelType w:val="hybridMultilevel"/>
    <w:tmpl w:val="6EC8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F6BFC"/>
    <w:multiLevelType w:val="hybridMultilevel"/>
    <w:tmpl w:val="C0760C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627D54"/>
    <w:multiLevelType w:val="hybridMultilevel"/>
    <w:tmpl w:val="A5E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F7B5D"/>
    <w:multiLevelType w:val="hybridMultilevel"/>
    <w:tmpl w:val="F4B4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21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20"/>
  </w:num>
  <w:num w:numId="15">
    <w:abstractNumId w:val="18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70"/>
    <w:rsid w:val="001116DE"/>
    <w:rsid w:val="00161772"/>
    <w:rsid w:val="002A69BB"/>
    <w:rsid w:val="003C7FA5"/>
    <w:rsid w:val="00627A3C"/>
    <w:rsid w:val="006C4564"/>
    <w:rsid w:val="00755F00"/>
    <w:rsid w:val="009823BB"/>
    <w:rsid w:val="00BD3970"/>
    <w:rsid w:val="00E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1C682-0024-4640-A1CD-B4CDFC2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BB"/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BD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970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a3">
    <w:name w:val="List Paragraph"/>
    <w:basedOn w:val="a"/>
    <w:uiPriority w:val="34"/>
    <w:qFormat/>
    <w:rsid w:val="00BD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62B9-5478-457E-B806-323717C4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_</dc:creator>
  <cp:keywords/>
  <dc:description/>
  <cp:lastModifiedBy>Coffee_</cp:lastModifiedBy>
  <cp:revision>5</cp:revision>
  <dcterms:created xsi:type="dcterms:W3CDTF">2019-01-05T07:32:00Z</dcterms:created>
  <dcterms:modified xsi:type="dcterms:W3CDTF">2019-01-05T10:25:00Z</dcterms:modified>
</cp:coreProperties>
</file>